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CC42" w14:textId="77777777" w:rsidR="00E91DF7" w:rsidRPr="00C467C4" w:rsidRDefault="00E91DF7" w:rsidP="00E91DF7">
      <w:pPr>
        <w:pStyle w:val="ListParagraph"/>
        <w:numPr>
          <w:ilvl w:val="0"/>
          <w:numId w:val="1"/>
        </w:numPr>
        <w:rPr>
          <w:b/>
          <w:lang w:val="id-ID"/>
        </w:rPr>
      </w:pPr>
      <w:bookmarkStart w:id="0" w:name="_Ref5134787"/>
      <w:bookmarkStart w:id="1" w:name="_Ref5134789"/>
      <w:r w:rsidRPr="00C467C4">
        <w:rPr>
          <w:b/>
          <w:lang w:val="id-ID"/>
        </w:rPr>
        <w:t>Model Basis Data (Bab 5)</w:t>
      </w:r>
      <w:bookmarkEnd w:id="0"/>
      <w:bookmarkEnd w:id="1"/>
    </w:p>
    <w:p w14:paraId="7D930A26" w14:textId="77777777" w:rsidR="008C1BAA" w:rsidRPr="00C467C4" w:rsidRDefault="008C1BAA" w:rsidP="00E91DF7">
      <w:pPr>
        <w:pStyle w:val="ListParagraph"/>
        <w:numPr>
          <w:ilvl w:val="1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Object based data model</w:t>
      </w:r>
    </w:p>
    <w:p w14:paraId="0D902B33" w14:textId="77777777" w:rsidR="008C1BAA" w:rsidRPr="00C467C4" w:rsidRDefault="008C1BAA" w:rsidP="00E91DF7">
      <w:pPr>
        <w:pStyle w:val="ListParagraph"/>
        <w:numPr>
          <w:ilvl w:val="1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Record base data model</w:t>
      </w:r>
    </w:p>
    <w:p w14:paraId="5B5911DB" w14:textId="25765FD9" w:rsidR="00E91DF7" w:rsidRPr="00C467C4" w:rsidRDefault="008C1BAA" w:rsidP="00E91DF7">
      <w:pPr>
        <w:pStyle w:val="ListParagraph"/>
        <w:numPr>
          <w:ilvl w:val="1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Physical base data model</w:t>
      </w:r>
      <w:r w:rsidR="00E91DF7" w:rsidRPr="00C467C4">
        <w:rPr>
          <w:b/>
          <w:lang w:val="id-ID"/>
        </w:rPr>
        <w:t xml:space="preserve"> </w:t>
      </w:r>
    </w:p>
    <w:p w14:paraId="030EF147" w14:textId="3E7BFAF3" w:rsidR="00E91DF7" w:rsidRPr="00C467C4" w:rsidRDefault="00E91DF7" w:rsidP="00E91DF7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Penerapan Basis Data (Bab 6)</w:t>
      </w:r>
    </w:p>
    <w:p w14:paraId="6F4AE7CA" w14:textId="5DF5C6BE" w:rsidR="00E91DF7" w:rsidRDefault="00E91DF7" w:rsidP="00E91DF7">
      <w:pPr>
        <w:pStyle w:val="ListParagraph"/>
        <w:numPr>
          <w:ilvl w:val="0"/>
          <w:numId w:val="1"/>
        </w:numPr>
        <w:rPr>
          <w:lang w:val="id-ID"/>
        </w:rPr>
      </w:pPr>
      <w:r w:rsidRPr="003869DF">
        <w:rPr>
          <w:lang w:val="id-ID"/>
        </w:rPr>
        <w:t>Denormalisasi (Bab 7)</w:t>
      </w:r>
    </w:p>
    <w:p w14:paraId="4AD371A7" w14:textId="3CC84EC5" w:rsidR="00641CB6" w:rsidRDefault="00641CB6" w:rsidP="00641CB6">
      <w:pPr>
        <w:pStyle w:val="ListParagraph"/>
        <w:numPr>
          <w:ilvl w:val="0"/>
          <w:numId w:val="3"/>
        </w:numPr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normalisasi</w:t>
      </w:r>
      <w:proofErr w:type="spellEnd"/>
    </w:p>
    <w:p w14:paraId="469CA88C" w14:textId="31C168CB" w:rsidR="00641CB6" w:rsidRDefault="00641CB6" w:rsidP="00641CB6">
      <w:pPr>
        <w:pStyle w:val="ListParagraph"/>
        <w:numPr>
          <w:ilvl w:val="1"/>
          <w:numId w:val="3"/>
        </w:numPr>
      </w:pPr>
      <w:proofErr w:type="spellStart"/>
      <w:r>
        <w:t>Atribut</w:t>
      </w:r>
      <w:proofErr w:type="spellEnd"/>
      <w:r>
        <w:t xml:space="preserve"> yang </w:t>
      </w:r>
      <w:proofErr w:type="spellStart"/>
      <w:r>
        <w:t>terderivasi</w:t>
      </w:r>
      <w:proofErr w:type="spellEnd"/>
    </w:p>
    <w:p w14:paraId="63DDF29C" w14:textId="3A55EDC1" w:rsidR="00641CB6" w:rsidRDefault="00641CB6" w:rsidP="00641CB6">
      <w:pPr>
        <w:pStyle w:val="ListParagraph"/>
        <w:numPr>
          <w:ilvl w:val="2"/>
          <w:numId w:val="3"/>
        </w:numPr>
      </w:pPr>
      <w:r>
        <w:t xml:space="preserve">Ni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tribur</w:t>
      </w:r>
      <w:proofErr w:type="spellEnd"/>
      <w:r>
        <w:t xml:space="preserve"> lain</w:t>
      </w:r>
    </w:p>
    <w:p w14:paraId="0D8EDC8F" w14:textId="11FA36FF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proses yang </w:t>
      </w:r>
      <w:proofErr w:type="spellStart"/>
      <w:r>
        <w:t>berulang</w:t>
      </w:r>
      <w:proofErr w:type="spellEnd"/>
      <w:r>
        <w:t xml:space="preserve"> da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</w:t>
      </w:r>
    </w:p>
    <w:p w14:paraId="61323B98" w14:textId="63CF814B" w:rsidR="00641CB6" w:rsidRDefault="00641CB6" w:rsidP="00641CB6">
      <w:pPr>
        <w:pStyle w:val="ListParagraph"/>
        <w:numPr>
          <w:ilvl w:val="1"/>
          <w:numId w:val="3"/>
        </w:numPr>
      </w:pPr>
      <w:proofErr w:type="spellStart"/>
      <w:r>
        <w:t>Atribut</w:t>
      </w:r>
      <w:proofErr w:type="spellEnd"/>
      <w:r>
        <w:t xml:space="preserve"> yang </w:t>
      </w:r>
      <w:proofErr w:type="spellStart"/>
      <w:r>
        <w:t>berlebihan</w:t>
      </w:r>
      <w:proofErr w:type="spellEnd"/>
    </w:p>
    <w:p w14:paraId="2A9FFA15" w14:textId="6E07EC6D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Atribut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a</w:t>
      </w:r>
      <w:proofErr w:type="spellEnd"/>
    </w:p>
    <w:p w14:paraId="4105F63A" w14:textId="426C857F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Melanggar</w:t>
      </w:r>
      <w:proofErr w:type="spellEnd"/>
      <w:r>
        <w:t xml:space="preserve"> 1NF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omai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ik</w:t>
      </w:r>
      <w:proofErr w:type="spellEnd"/>
    </w:p>
    <w:p w14:paraId="200C78E9" w14:textId="584A3D9D" w:rsidR="00641CB6" w:rsidRDefault="00641CB6" w:rsidP="00641CB6">
      <w:pPr>
        <w:pStyle w:val="ListParagraph"/>
        <w:numPr>
          <w:ilvl w:val="1"/>
          <w:numId w:val="3"/>
        </w:numPr>
      </w:pPr>
      <w:r>
        <w:t xml:space="preserve">Table </w:t>
      </w:r>
      <w:proofErr w:type="spellStart"/>
      <w:r>
        <w:t>rekapitulasi</w:t>
      </w:r>
      <w:proofErr w:type="spellEnd"/>
    </w:p>
    <w:p w14:paraId="332AA021" w14:textId="5B683A43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Normalisaasi</w:t>
      </w:r>
      <w:proofErr w:type="spellEnd"/>
      <w:r>
        <w:t xml:space="preserve"> table-</w:t>
      </w:r>
      <w:proofErr w:type="spellStart"/>
      <w:r>
        <w:t>tabel</w:t>
      </w:r>
      <w:proofErr w:type="spellEnd"/>
      <w:r>
        <w:t xml:space="preserve"> detail</w:t>
      </w:r>
    </w:p>
    <w:p w14:paraId="439FFFFF" w14:textId="2D4A434C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detail</w:t>
      </w:r>
    </w:p>
    <w:p w14:paraId="150477D4" w14:textId="39DBE958" w:rsidR="00641CB6" w:rsidRDefault="00641CB6" w:rsidP="00641CB6">
      <w:pPr>
        <w:pStyle w:val="ListParagraph"/>
        <w:numPr>
          <w:ilvl w:val="0"/>
          <w:numId w:val="3"/>
        </w:numPr>
      </w:pP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enormalisasi</w:t>
      </w:r>
      <w:proofErr w:type="spellEnd"/>
    </w:p>
    <w:p w14:paraId="4493A2D2" w14:textId="3F638025" w:rsidR="00641CB6" w:rsidRDefault="00641CB6" w:rsidP="00641CB6">
      <w:pPr>
        <w:pStyle w:val="ListParagraph"/>
        <w:numPr>
          <w:ilvl w:val="1"/>
          <w:numId w:val="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ada table /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t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tabel</w:t>
      </w:r>
      <w:proofErr w:type="spellEnd"/>
      <w:r>
        <w:t xml:space="preserve"> yang </w:t>
      </w:r>
      <w:proofErr w:type="spellStart"/>
      <w:r>
        <w:t>lainnya</w:t>
      </w:r>
      <w:proofErr w:type="spellEnd"/>
    </w:p>
    <w:p w14:paraId="6737D2FF" w14:textId="5DFC8B12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sedikit</w:t>
      </w:r>
      <w:proofErr w:type="spellEnd"/>
    </w:p>
    <w:p w14:paraId="5ABBFC77" w14:textId="2DDD00F2" w:rsid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data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able</w:t>
      </w:r>
    </w:p>
    <w:p w14:paraId="33CB6C7F" w14:textId="127A1657" w:rsidR="00641CB6" w:rsidRDefault="00641CB6" w:rsidP="00641CB6">
      <w:pPr>
        <w:pStyle w:val="ListParagraph"/>
        <w:numPr>
          <w:ilvl w:val="1"/>
          <w:numId w:val="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table </w:t>
      </w:r>
      <w:proofErr w:type="spellStart"/>
      <w:r>
        <w:t>baru</w:t>
      </w:r>
      <w:proofErr w:type="spellEnd"/>
    </w:p>
    <w:p w14:paraId="70B7B396" w14:textId="5760C924" w:rsidR="00641CB6" w:rsidRPr="00641CB6" w:rsidRDefault="00641CB6" w:rsidP="00641CB6">
      <w:pPr>
        <w:pStyle w:val="ListParagraph"/>
        <w:numPr>
          <w:ilvl w:val="2"/>
          <w:numId w:val="3"/>
        </w:numPr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 yang </w:t>
      </w:r>
      <w:proofErr w:type="spellStart"/>
      <w:r>
        <w:t>pengaksesannya</w:t>
      </w:r>
      <w:proofErr w:type="spellEnd"/>
      <w:r>
        <w:t xml:space="preserve"> </w:t>
      </w:r>
      <w:proofErr w:type="spellStart"/>
      <w:r>
        <w:t>terpisah</w:t>
      </w:r>
      <w:proofErr w:type="spellEnd"/>
    </w:p>
    <w:p w14:paraId="27AB16AA" w14:textId="5911C830" w:rsidR="00E91DF7" w:rsidRPr="003869DF" w:rsidRDefault="00E91DF7" w:rsidP="00E91DF7">
      <w:pPr>
        <w:pStyle w:val="ListParagraph"/>
        <w:numPr>
          <w:ilvl w:val="0"/>
          <w:numId w:val="1"/>
        </w:numPr>
        <w:rPr>
          <w:lang w:val="id-ID"/>
        </w:rPr>
      </w:pPr>
      <w:r w:rsidRPr="003869DF">
        <w:rPr>
          <w:lang w:val="id-ID"/>
        </w:rPr>
        <w:t>Pengamanan Basis Data (Bab 11)</w:t>
      </w:r>
    </w:p>
    <w:p w14:paraId="61AA0332" w14:textId="75FA0EDC" w:rsidR="008C1BAA" w:rsidRPr="003869DF" w:rsidRDefault="003869DF" w:rsidP="008C1BAA">
      <w:pPr>
        <w:pStyle w:val="ListParagraph"/>
        <w:numPr>
          <w:ilvl w:val="0"/>
          <w:numId w:val="2"/>
        </w:numPr>
        <w:rPr>
          <w:lang w:val="id-ID"/>
        </w:rPr>
      </w:pPr>
      <w:r w:rsidRPr="003869DF">
        <w:rPr>
          <w:lang w:val="id-ID"/>
        </w:rPr>
        <w:t xml:space="preserve">Tipe </w:t>
      </w:r>
      <w:r w:rsidR="008C1BAA" w:rsidRPr="003869DF">
        <w:rPr>
          <w:lang w:val="id-ID"/>
        </w:rPr>
        <w:t>data yang perlu dilindungi</w:t>
      </w:r>
    </w:p>
    <w:p w14:paraId="38475610" w14:textId="7E3F87C9" w:rsidR="008C1BAA" w:rsidRPr="003869DF" w:rsidRDefault="003869DF" w:rsidP="008C1BAA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 xml:space="preserve">Beberapa macam isu yang </w:t>
      </w:r>
      <w:r w:rsidR="008C1BAA" w:rsidRPr="003869DF">
        <w:rPr>
          <w:lang w:val="id-ID"/>
        </w:rPr>
        <w:t>mengandung informasi sensitive</w:t>
      </w:r>
    </w:p>
    <w:p w14:paraId="24C26EF8" w14:textId="1C9B646C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Informasi pribadi; seperti gaji atau penyakit</w:t>
      </w:r>
    </w:p>
    <w:p w14:paraId="35C06BF9" w14:textId="0DC79F16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Dari sumber sensitive; seperti identitas mantan anggota suatu proyek</w:t>
      </w:r>
    </w:p>
    <w:p w14:paraId="1359214D" w14:textId="260F02ED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Dikatakan sensitive; pemilik data menyatakan data tersebut sensitive secara eksplisit</w:t>
      </w:r>
    </w:p>
    <w:p w14:paraId="5E24593C" w14:textId="1CB0D0EC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Dll</w:t>
      </w:r>
    </w:p>
    <w:p w14:paraId="282395E4" w14:textId="63458ECE" w:rsidR="008C1BAA" w:rsidRPr="003869DF" w:rsidRDefault="003869DF" w:rsidP="008C1BAA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I</w:t>
      </w:r>
      <w:r w:rsidR="008C1BAA" w:rsidRPr="003869DF">
        <w:rPr>
          <w:lang w:val="id-ID"/>
        </w:rPr>
        <w:t>nformasi rahasia terkait pemerintahan, institusi, atau data rahasia perusahaan lainnya</w:t>
      </w:r>
    </w:p>
    <w:p w14:paraId="5D6AC5B1" w14:textId="39FDF8A4" w:rsidR="008C1BAA" w:rsidRPr="003869DF" w:rsidRDefault="003869DF" w:rsidP="008C1BAA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Informasi terka</w:t>
      </w:r>
      <w:r w:rsidR="008C1BAA" w:rsidRPr="003869DF">
        <w:rPr>
          <w:lang w:val="id-ID"/>
        </w:rPr>
        <w:t>it system suatu perusahaan</w:t>
      </w:r>
    </w:p>
    <w:p w14:paraId="112457A4" w14:textId="17D8DABC" w:rsidR="008C1BAA" w:rsidRPr="003869DF" w:rsidRDefault="003869DF" w:rsidP="008C1BAA">
      <w:pPr>
        <w:pStyle w:val="ListParagraph"/>
        <w:numPr>
          <w:ilvl w:val="0"/>
          <w:numId w:val="2"/>
        </w:numPr>
        <w:rPr>
          <w:lang w:val="id-ID"/>
        </w:rPr>
      </w:pPr>
      <w:r w:rsidRPr="003869DF">
        <w:rPr>
          <w:lang w:val="id-ID"/>
        </w:rPr>
        <w:t xml:space="preserve">Ancaman pada </w:t>
      </w:r>
      <w:r w:rsidR="008C1BAA" w:rsidRPr="003869DF">
        <w:rPr>
          <w:lang w:val="id-ID"/>
        </w:rPr>
        <w:t>database</w:t>
      </w:r>
    </w:p>
    <w:p w14:paraId="6AF74C69" w14:textId="0275290E" w:rsidR="008C1BAA" w:rsidRPr="003869DF" w:rsidRDefault="003869DF" w:rsidP="008C1BAA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Hilangnya in</w:t>
      </w:r>
      <w:r w:rsidR="008C1BAA" w:rsidRPr="003869DF">
        <w:rPr>
          <w:lang w:val="id-ID"/>
        </w:rPr>
        <w:t>tegritas</w:t>
      </w:r>
    </w:p>
    <w:p w14:paraId="0A03943C" w14:textId="2457C6A5" w:rsidR="008C1BAA" w:rsidRPr="003869DF" w:rsidRDefault="003869DF" w:rsidP="008C1BAA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 xml:space="preserve">Seperti data diganti, dihapus </w:t>
      </w:r>
      <w:r w:rsidR="008C1BAA" w:rsidRPr="003869DF">
        <w:rPr>
          <w:lang w:val="id-ID"/>
        </w:rPr>
        <w:t>atau ditambahkan oleh orang yang tidak bertanggung jawab</w:t>
      </w:r>
    </w:p>
    <w:p w14:paraId="23AB7FD5" w14:textId="1B400CE4" w:rsidR="008C1BAA" w:rsidRPr="003869DF" w:rsidRDefault="003869DF" w:rsidP="008C1BAA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H</w:t>
      </w:r>
      <w:r w:rsidR="008C1BAA" w:rsidRPr="003869DF">
        <w:rPr>
          <w:lang w:val="id-ID"/>
        </w:rPr>
        <w:t>ilangnya data</w:t>
      </w:r>
    </w:p>
    <w:p w14:paraId="14A1E8DC" w14:textId="15B68BCA" w:rsidR="008C1BAA" w:rsidRPr="003869DF" w:rsidRDefault="003869DF" w:rsidP="008C1BAA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Data hilang da</w:t>
      </w:r>
      <w:r w:rsidR="008C1BAA" w:rsidRPr="003869DF">
        <w:rPr>
          <w:lang w:val="id-ID"/>
        </w:rPr>
        <w:t xml:space="preserve">ri database dapat disebabkan oleh system error </w:t>
      </w:r>
      <w:r w:rsidR="005C3E5E" w:rsidRPr="003869DF">
        <w:rPr>
          <w:lang w:val="id-ID"/>
        </w:rPr>
        <w:t>atau dilakukan oleh orang yang tidak bertanggung jawab</w:t>
      </w:r>
    </w:p>
    <w:p w14:paraId="02FBEF01" w14:textId="63E1D52F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Hilangnya kerahasiaan</w:t>
      </w:r>
    </w:p>
    <w:p w14:paraId="76BB2E8D" w14:textId="7BB27B8D" w:rsidR="005C3E5E" w:rsidRPr="003869DF" w:rsidRDefault="003869DF" w:rsidP="005C3E5E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lastRenderedPageBreak/>
        <w:t xml:space="preserve">Data yang </w:t>
      </w:r>
      <w:r w:rsidR="005C3E5E" w:rsidRPr="003869DF">
        <w:rPr>
          <w:lang w:val="id-ID"/>
        </w:rPr>
        <w:t>seharusnya dirahasiakan, diketahui oleh orang-orang yang tidak berhak</w:t>
      </w:r>
    </w:p>
    <w:p w14:paraId="6CA2DA63" w14:textId="2CB7613F" w:rsidR="005C3E5E" w:rsidRPr="003869DF" w:rsidRDefault="003869DF" w:rsidP="005C3E5E">
      <w:pPr>
        <w:pStyle w:val="ListParagraph"/>
        <w:numPr>
          <w:ilvl w:val="0"/>
          <w:numId w:val="2"/>
        </w:numPr>
        <w:rPr>
          <w:lang w:val="id-ID"/>
        </w:rPr>
      </w:pPr>
      <w:r w:rsidRPr="003869DF">
        <w:rPr>
          <w:lang w:val="id-ID"/>
        </w:rPr>
        <w:t xml:space="preserve">Dua tipe </w:t>
      </w:r>
      <w:r w:rsidR="005C3E5E" w:rsidRPr="003869DF">
        <w:rPr>
          <w:lang w:val="id-ID"/>
        </w:rPr>
        <w:t>mekanisme keamanan database</w:t>
      </w:r>
    </w:p>
    <w:p w14:paraId="1501F8BC" w14:textId="1EB05DED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Pemberian pri</w:t>
      </w:r>
      <w:r w:rsidR="005C3E5E" w:rsidRPr="003869DF">
        <w:rPr>
          <w:lang w:val="id-ID"/>
        </w:rPr>
        <w:t xml:space="preserve">vileges kepada pengguna khusus </w:t>
      </w:r>
    </w:p>
    <w:p w14:paraId="14EA0AD4" w14:textId="56291F99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Multile</w:t>
      </w:r>
      <w:r w:rsidR="005C3E5E" w:rsidRPr="003869DF">
        <w:rPr>
          <w:lang w:val="id-ID"/>
        </w:rPr>
        <w:t>vel security, contohnya memberikan data-data sensitive pengamanan ganda</w:t>
      </w:r>
    </w:p>
    <w:p w14:paraId="277971CF" w14:textId="68D5AE49" w:rsidR="005C3E5E" w:rsidRPr="003869DF" w:rsidRDefault="003869DF" w:rsidP="005C3E5E">
      <w:pPr>
        <w:pStyle w:val="ListParagraph"/>
        <w:numPr>
          <w:ilvl w:val="0"/>
          <w:numId w:val="2"/>
        </w:numPr>
        <w:rPr>
          <w:lang w:val="id-ID"/>
        </w:rPr>
      </w:pPr>
      <w:r w:rsidRPr="003869DF">
        <w:rPr>
          <w:lang w:val="id-ID"/>
        </w:rPr>
        <w:t>Co</w:t>
      </w:r>
      <w:r w:rsidR="005C3E5E" w:rsidRPr="003869DF">
        <w:rPr>
          <w:lang w:val="id-ID"/>
        </w:rPr>
        <w:t>ntrol database</w:t>
      </w:r>
    </w:p>
    <w:p w14:paraId="40F8EC29" w14:textId="608054DE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 xml:space="preserve">Akses </w:t>
      </w:r>
      <w:r w:rsidR="005C3E5E" w:rsidRPr="003869DF">
        <w:rPr>
          <w:lang w:val="id-ID"/>
        </w:rPr>
        <w:t>control</w:t>
      </w:r>
    </w:p>
    <w:p w14:paraId="6753E0D4" w14:textId="04D4E7A9" w:rsidR="005C3E5E" w:rsidRPr="003869DF" w:rsidRDefault="003869DF" w:rsidP="005C3E5E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 xml:space="preserve">Dilakukan dengan membuat akun pengguna </w:t>
      </w:r>
      <w:r w:rsidR="005C3E5E" w:rsidRPr="003869DF">
        <w:rPr>
          <w:lang w:val="id-ID"/>
        </w:rPr>
        <w:t>untuk masuk ke database sesuai dengan privileges</w:t>
      </w:r>
    </w:p>
    <w:p w14:paraId="35E9B978" w14:textId="6EED3150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Enskripsi data</w:t>
      </w:r>
    </w:p>
    <w:p w14:paraId="36DCFA53" w14:textId="694490F0" w:rsidR="005C3E5E" w:rsidRPr="003869DF" w:rsidRDefault="003869DF" w:rsidP="005C3E5E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 xml:space="preserve">Melindungi data </w:t>
      </w:r>
      <w:r w:rsidR="005C3E5E" w:rsidRPr="003869DF">
        <w:rPr>
          <w:lang w:val="id-ID"/>
        </w:rPr>
        <w:t>sensitive seperti nomor kartu kredit sehingga informasi tidak mudah dipecahkan</w:t>
      </w:r>
    </w:p>
    <w:p w14:paraId="7C7E32D2" w14:textId="70A9F311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Control</w:t>
      </w:r>
      <w:r w:rsidR="005C3E5E" w:rsidRPr="003869DF">
        <w:rPr>
          <w:lang w:val="id-ID"/>
        </w:rPr>
        <w:t xml:space="preserve"> aliran data</w:t>
      </w:r>
    </w:p>
    <w:p w14:paraId="33F61677" w14:textId="74E51582" w:rsidR="005C3E5E" w:rsidRPr="003869DF" w:rsidRDefault="003869DF" w:rsidP="005C3E5E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Mencegah data</w:t>
      </w:r>
      <w:r w:rsidR="005C3E5E" w:rsidRPr="003869DF">
        <w:rPr>
          <w:lang w:val="id-ID"/>
        </w:rPr>
        <w:t xml:space="preserve"> rahasia ‘sampai ke tangan’ user yang tidak berhak</w:t>
      </w:r>
    </w:p>
    <w:p w14:paraId="25CF5315" w14:textId="5AAD23BD" w:rsidR="005C3E5E" w:rsidRPr="003869DF" w:rsidRDefault="003869DF" w:rsidP="005C3E5E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Control</w:t>
      </w:r>
      <w:r w:rsidR="00F73461" w:rsidRPr="003869DF">
        <w:rPr>
          <w:lang w:val="id-ID"/>
        </w:rPr>
        <w:t xml:space="preserve"> yang sesuai</w:t>
      </w:r>
    </w:p>
    <w:p w14:paraId="47CE477B" w14:textId="3AF96DEB" w:rsidR="00F73461" w:rsidRPr="003869DF" w:rsidRDefault="003869DF" w:rsidP="00F73461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Berdasarka</w:t>
      </w:r>
      <w:r w:rsidR="00F73461" w:rsidRPr="003869DF">
        <w:rPr>
          <w:lang w:val="id-ID"/>
        </w:rPr>
        <w:t>n data yang ada seperti database statistic, dll</w:t>
      </w:r>
    </w:p>
    <w:p w14:paraId="313162FD" w14:textId="62C59DC8" w:rsidR="003869DF" w:rsidRPr="003869DF" w:rsidRDefault="003869DF" w:rsidP="003869DF">
      <w:pPr>
        <w:pStyle w:val="ListParagraph"/>
        <w:numPr>
          <w:ilvl w:val="0"/>
          <w:numId w:val="2"/>
        </w:numPr>
        <w:rPr>
          <w:lang w:val="id-ID"/>
        </w:rPr>
      </w:pPr>
      <w:r w:rsidRPr="003869DF">
        <w:rPr>
          <w:lang w:val="id-ID"/>
        </w:rPr>
        <w:t>Tahapan pengamanan data</w:t>
      </w:r>
    </w:p>
    <w:p w14:paraId="71D4800C" w14:textId="6BEDF1A8" w:rsidR="003869DF" w:rsidRPr="003869DF" w:rsidRDefault="003869DF" w:rsidP="003869DF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Pembuatan akun</w:t>
      </w:r>
    </w:p>
    <w:p w14:paraId="25B3C811" w14:textId="58FFD160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Membuat akun baru dan kata sandi untuk seorang pengguna atau sekelompok pengguna yang diizinkan untuk mengakses database</w:t>
      </w:r>
    </w:p>
    <w:p w14:paraId="14DD0F29" w14:textId="2D4535D5" w:rsidR="003869DF" w:rsidRPr="003869DF" w:rsidRDefault="003869DF" w:rsidP="003869DF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Pemberian hak akses</w:t>
      </w:r>
    </w:p>
    <w:p w14:paraId="6213888F" w14:textId="4D9E490F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Memberikan hak akses untuk melakukan sesuatu dalam database kepada akun tertentu</w:t>
      </w:r>
    </w:p>
    <w:p w14:paraId="21D33EB0" w14:textId="727BE2C9" w:rsidR="003869DF" w:rsidRPr="003869DF" w:rsidRDefault="003869DF" w:rsidP="003869DF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Pembatalan pemberian hak akses</w:t>
      </w:r>
    </w:p>
    <w:p w14:paraId="4F6912A2" w14:textId="52F1A57F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Mengambil kembali hak aksses yang sebelumnya diberikan kepada akun tertentu</w:t>
      </w:r>
    </w:p>
    <w:p w14:paraId="7FBC4BA9" w14:textId="54539FFF" w:rsidR="003869DF" w:rsidRPr="003869DF" w:rsidRDefault="003869DF" w:rsidP="003869DF">
      <w:pPr>
        <w:pStyle w:val="ListParagraph"/>
        <w:numPr>
          <w:ilvl w:val="1"/>
          <w:numId w:val="2"/>
        </w:numPr>
        <w:rPr>
          <w:lang w:val="id-ID"/>
        </w:rPr>
      </w:pPr>
      <w:r w:rsidRPr="003869DF">
        <w:rPr>
          <w:lang w:val="id-ID"/>
        </w:rPr>
        <w:t>Level keamanan lanjut</w:t>
      </w:r>
    </w:p>
    <w:p w14:paraId="161B3910" w14:textId="27B1777B" w:rsidR="003869DF" w:rsidRPr="003869DF" w:rsidRDefault="003869DF" w:rsidP="003869DF">
      <w:pPr>
        <w:pStyle w:val="ListParagraph"/>
        <w:numPr>
          <w:ilvl w:val="2"/>
          <w:numId w:val="2"/>
        </w:numPr>
        <w:rPr>
          <w:lang w:val="id-ID"/>
        </w:rPr>
      </w:pPr>
      <w:r w:rsidRPr="003869DF">
        <w:rPr>
          <w:lang w:val="id-ID"/>
        </w:rPr>
        <w:t>Memasukan akun pengguna ke system keamanan yang lebih baik.</w:t>
      </w:r>
    </w:p>
    <w:p w14:paraId="69913FE9" w14:textId="0A64A4DA" w:rsidR="00E91DF7" w:rsidRPr="00C467C4" w:rsidRDefault="00E91DF7" w:rsidP="00E91DF7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Pen</w:t>
      </w:r>
      <w:bookmarkStart w:id="2" w:name="_GoBack"/>
      <w:bookmarkEnd w:id="2"/>
      <w:r w:rsidRPr="00C467C4">
        <w:rPr>
          <w:b/>
          <w:lang w:val="id-ID"/>
        </w:rPr>
        <w:t>gendalian Persaingan (Bab 12)</w:t>
      </w:r>
    </w:p>
    <w:p w14:paraId="044DCAC7" w14:textId="5E417090" w:rsidR="00E91DF7" w:rsidRPr="00C467C4" w:rsidRDefault="00E91DF7" w:rsidP="00E91DF7">
      <w:pPr>
        <w:pStyle w:val="ListParagraph"/>
        <w:numPr>
          <w:ilvl w:val="0"/>
          <w:numId w:val="1"/>
        </w:numPr>
        <w:rPr>
          <w:b/>
          <w:lang w:val="id-ID"/>
        </w:rPr>
      </w:pPr>
      <w:r w:rsidRPr="00C467C4">
        <w:rPr>
          <w:b/>
          <w:lang w:val="id-ID"/>
        </w:rPr>
        <w:t>Backup Dan Recovery (Bab 10)</w:t>
      </w:r>
    </w:p>
    <w:p w14:paraId="0F883E13" w14:textId="4C2EAE12" w:rsidR="003869DF" w:rsidRPr="003869DF" w:rsidRDefault="003869DF" w:rsidP="003869DF">
      <w:pPr>
        <w:pStyle w:val="ListParagraph"/>
        <w:numPr>
          <w:ilvl w:val="0"/>
          <w:numId w:val="2"/>
        </w:numPr>
      </w:pPr>
      <w:proofErr w:type="spellStart"/>
      <w:r>
        <w:t>Konsep</w:t>
      </w:r>
      <w:proofErr w:type="spellEnd"/>
      <w:r>
        <w:t xml:space="preserve"> recovery </w:t>
      </w:r>
    </w:p>
    <w:sectPr w:rsidR="003869DF" w:rsidRPr="0038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C8"/>
    <w:multiLevelType w:val="hybridMultilevel"/>
    <w:tmpl w:val="61961018"/>
    <w:lvl w:ilvl="0" w:tplc="3E3AC6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44A4"/>
    <w:multiLevelType w:val="hybridMultilevel"/>
    <w:tmpl w:val="21E4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60B3"/>
    <w:multiLevelType w:val="hybridMultilevel"/>
    <w:tmpl w:val="77F804C4"/>
    <w:lvl w:ilvl="0" w:tplc="0BE22A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F7"/>
    <w:rsid w:val="003869DF"/>
    <w:rsid w:val="005C0177"/>
    <w:rsid w:val="005C3E5E"/>
    <w:rsid w:val="00641CB6"/>
    <w:rsid w:val="008C1BAA"/>
    <w:rsid w:val="00BE48AD"/>
    <w:rsid w:val="00C467C4"/>
    <w:rsid w:val="00D85874"/>
    <w:rsid w:val="00E91DF7"/>
    <w:rsid w:val="00F7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C31B"/>
  <w15:chartTrackingRefBased/>
  <w15:docId w15:val="{69A92554-0A32-4D7A-9DA4-646E1D8E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5273-E707-49CC-A348-9B16DFC8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Chen</dc:creator>
  <cp:keywords/>
  <dc:description/>
  <cp:lastModifiedBy>YingChen</cp:lastModifiedBy>
  <cp:revision>4</cp:revision>
  <dcterms:created xsi:type="dcterms:W3CDTF">2019-04-02T14:58:00Z</dcterms:created>
  <dcterms:modified xsi:type="dcterms:W3CDTF">2019-04-03T19:22:00Z</dcterms:modified>
</cp:coreProperties>
</file>